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0A3E7" w14:textId="4B0F04AF" w:rsidR="004F3E88" w:rsidRDefault="003D5F3E" w:rsidP="00AF0B8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your representatives</w:t>
      </w:r>
    </w:p>
    <w:p w14:paraId="64B33BEE" w14:textId="77777777" w:rsidR="003D5F3E" w:rsidRPr="003A5A0B" w:rsidRDefault="003D5F3E" w:rsidP="00AF0B81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158D553D" w14:textId="793DCE34" w:rsidR="004F7017" w:rsidRDefault="004F7017" w:rsidP="003458D6">
      <w:pPr>
        <w:spacing w:line="480" w:lineRule="auto"/>
        <w:rPr>
          <w:rFonts w:ascii="Times New Roman" w:hAnsi="Times New Roman" w:cs="Times New Roman"/>
          <w:b/>
        </w:rPr>
      </w:pPr>
      <w:r w:rsidRPr="000B2C2A">
        <w:rPr>
          <w:rFonts w:ascii="Times New Roman" w:hAnsi="Times New Roman" w:cs="Times New Roman"/>
          <w:b/>
        </w:rPr>
        <w:t xml:space="preserve">Congressman: Nancy Pelosi </w:t>
      </w:r>
    </w:p>
    <w:p w14:paraId="656523D9" w14:textId="182E9516" w:rsidR="001B0CF1" w:rsidRDefault="001B0CF1" w:rsidP="003458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 speaker of United States House of Representatives</w:t>
      </w:r>
    </w:p>
    <w:p w14:paraId="4E1A27E3" w14:textId="70E4AD39" w:rsidR="001B0CF1" w:rsidRPr="001B0CF1" w:rsidRDefault="007F1E25" w:rsidP="003458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ct: </w:t>
      </w:r>
      <w:r w:rsidR="001B0CF1">
        <w:rPr>
          <w:rFonts w:ascii="Times New Roman" w:hAnsi="Times New Roman" w:cs="Times New Roman"/>
        </w:rPr>
        <w:t>D-CA 12</w:t>
      </w:r>
      <w:r w:rsidR="001B0CF1" w:rsidRPr="001B0CF1">
        <w:rPr>
          <w:rFonts w:ascii="Times New Roman" w:hAnsi="Times New Roman" w:cs="Times New Roman"/>
          <w:vertAlign w:val="superscript"/>
        </w:rPr>
        <w:t>th</w:t>
      </w:r>
      <w:r w:rsidR="001B0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rict</w:t>
      </w:r>
    </w:p>
    <w:p w14:paraId="63010773" w14:textId="6DF9B916" w:rsidR="004F7017" w:rsidRPr="000B2C2A" w:rsidRDefault="004F7017" w:rsidP="003458D6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2C2A">
        <w:rPr>
          <w:rFonts w:ascii="Times New Roman" w:eastAsia="Times New Roman" w:hAnsi="Times New Roman" w:cs="Times New Roman"/>
          <w:shd w:val="clear" w:color="auto" w:fill="FFFFFF"/>
        </w:rPr>
        <w:t>Address: H-204, US Capitol Washington, DC 20515 (202) 225-0100</w:t>
      </w:r>
    </w:p>
    <w:p w14:paraId="1C03FC3C" w14:textId="5332BAF0" w:rsidR="004F7017" w:rsidRPr="000B2C2A" w:rsidRDefault="004F7017" w:rsidP="003458D6">
      <w:pPr>
        <w:spacing w:line="480" w:lineRule="auto"/>
        <w:rPr>
          <w:rFonts w:ascii="Times New Roman" w:eastAsia="Times New Roman" w:hAnsi="Times New Roman" w:cs="Times New Roman"/>
        </w:rPr>
      </w:pPr>
      <w:r w:rsidRPr="000B2C2A">
        <w:rPr>
          <w:rFonts w:ascii="Times New Roman" w:hAnsi="Times New Roman" w:cs="Times New Roman"/>
        </w:rPr>
        <w:t xml:space="preserve">Phone: </w:t>
      </w:r>
      <w:r w:rsidRPr="000B2C2A">
        <w:rPr>
          <w:rFonts w:ascii="Times New Roman" w:eastAsia="Times New Roman" w:hAnsi="Times New Roman" w:cs="Times New Roman"/>
          <w:shd w:val="clear" w:color="auto" w:fill="FFFFFF"/>
        </w:rPr>
        <w:t xml:space="preserve">(415) 556-4862 Fax: </w:t>
      </w:r>
      <w:r w:rsidRPr="000B2C2A">
        <w:rPr>
          <w:rFonts w:ascii="Times New Roman" w:eastAsia="Times New Roman" w:hAnsi="Times New Roman" w:cs="Times New Roman"/>
          <w:bCs/>
          <w:shd w:val="clear" w:color="auto" w:fill="FFFFFF"/>
        </w:rPr>
        <w:t>(202) 225-4965</w:t>
      </w:r>
      <w:r w:rsidRPr="000B2C2A">
        <w:rPr>
          <w:rFonts w:ascii="Times New Roman" w:eastAsia="Times New Roman" w:hAnsi="Times New Roman" w:cs="Times New Roman"/>
          <w:shd w:val="clear" w:color="auto" w:fill="FFFFFF"/>
        </w:rPr>
        <w:t> </w:t>
      </w:r>
    </w:p>
    <w:p w14:paraId="531CA2F7" w14:textId="25688535" w:rsidR="004F7017" w:rsidRPr="003A5A0B" w:rsidRDefault="004F7017" w:rsidP="003458D6">
      <w:pPr>
        <w:spacing w:line="480" w:lineRule="auto"/>
        <w:rPr>
          <w:rFonts w:ascii="Times New Roman" w:hAnsi="Times New Roman" w:cs="Times New Roman"/>
        </w:rPr>
      </w:pPr>
    </w:p>
    <w:p w14:paraId="78754A30" w14:textId="7251469F" w:rsidR="00F52561" w:rsidRDefault="00135885" w:rsidP="003458D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 senator in New York</w:t>
      </w:r>
      <w:r w:rsidR="00F52561" w:rsidRPr="000B2C2A">
        <w:rPr>
          <w:rFonts w:ascii="Times New Roman" w:hAnsi="Times New Roman" w:cs="Times New Roman"/>
          <w:b/>
        </w:rPr>
        <w:t xml:space="preserve">: </w:t>
      </w:r>
      <w:r w:rsidR="007C4A71" w:rsidRPr="000B2C2A">
        <w:rPr>
          <w:rFonts w:ascii="Times New Roman" w:hAnsi="Times New Roman" w:cs="Times New Roman"/>
          <w:b/>
        </w:rPr>
        <w:t>Chris Collins</w:t>
      </w:r>
    </w:p>
    <w:p w14:paraId="5F8E6694" w14:textId="75022D81" w:rsidR="007F1E25" w:rsidRDefault="007F1E25" w:rsidP="003458D6">
      <w:pPr>
        <w:spacing w:line="480" w:lineRule="auto"/>
        <w:rPr>
          <w:rFonts w:ascii="Times New Roman" w:hAnsi="Times New Roman" w:cs="Times New Roman"/>
        </w:rPr>
      </w:pPr>
      <w:r w:rsidRPr="007F1E25">
        <w:rPr>
          <w:rFonts w:ascii="Times New Roman" w:hAnsi="Times New Roman" w:cs="Times New Roman"/>
        </w:rPr>
        <w:t xml:space="preserve">Title: US Representative for New York </w:t>
      </w:r>
    </w:p>
    <w:p w14:paraId="6F98A3B9" w14:textId="0377D5C0" w:rsidR="007F1E25" w:rsidRPr="007F1E25" w:rsidRDefault="007F1E25" w:rsidP="003458D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: R-NY 27</w:t>
      </w:r>
      <w:r w:rsidRPr="007F1E2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istrict</w:t>
      </w:r>
    </w:p>
    <w:p w14:paraId="1E0E5613" w14:textId="6506A00C" w:rsidR="009A0985" w:rsidRPr="003A5A0B" w:rsidRDefault="007C4A71" w:rsidP="003458D6">
      <w:pPr>
        <w:spacing w:line="480" w:lineRule="auto"/>
        <w:rPr>
          <w:rFonts w:ascii="Times New Roman" w:hAnsi="Times New Roman" w:cs="Times New Roman"/>
        </w:rPr>
      </w:pPr>
      <w:r w:rsidRPr="003A5A0B">
        <w:rPr>
          <w:rFonts w:ascii="Times New Roman" w:hAnsi="Times New Roman" w:cs="Times New Roman"/>
        </w:rPr>
        <w:t xml:space="preserve">Address: </w:t>
      </w:r>
      <w:r w:rsidR="009A0985" w:rsidRPr="003A5A0B">
        <w:rPr>
          <w:rFonts w:ascii="Times New Roman" w:eastAsia="Times New Roman" w:hAnsi="Times New Roman" w:cs="Times New Roman"/>
          <w:color w:val="333333"/>
        </w:rPr>
        <w:t>2243 Rayburn House Office Building</w:t>
      </w:r>
      <w:r w:rsidR="009A0985" w:rsidRPr="003A5A0B">
        <w:rPr>
          <w:rFonts w:ascii="Times New Roman" w:hAnsi="Times New Roman" w:cs="Times New Roman"/>
        </w:rPr>
        <w:t xml:space="preserve"> </w:t>
      </w:r>
      <w:r w:rsidR="009A0985" w:rsidRPr="003A5A0B">
        <w:rPr>
          <w:rFonts w:ascii="Times New Roman" w:eastAsia="Times New Roman" w:hAnsi="Times New Roman" w:cs="Times New Roman"/>
          <w:color w:val="333333"/>
        </w:rPr>
        <w:t>Washington, DC 20515</w:t>
      </w:r>
    </w:p>
    <w:p w14:paraId="652D09E8" w14:textId="197907DC" w:rsidR="000D2E3A" w:rsidRPr="003A5A0B" w:rsidRDefault="009A0985" w:rsidP="003458D6">
      <w:pPr>
        <w:shd w:val="clear" w:color="auto" w:fill="FFFFFF"/>
        <w:spacing w:after="150" w:line="480" w:lineRule="auto"/>
        <w:rPr>
          <w:rFonts w:ascii="Times New Roman" w:hAnsi="Times New Roman" w:cs="Times New Roman"/>
          <w:color w:val="333333"/>
        </w:rPr>
      </w:pPr>
      <w:r w:rsidRPr="003A5A0B">
        <w:rPr>
          <w:rFonts w:ascii="Times New Roman" w:hAnsi="Times New Roman" w:cs="Times New Roman"/>
          <w:color w:val="333333"/>
        </w:rPr>
        <w:t>Phone: 202-225-5265 Fax: 202-225-5910</w:t>
      </w:r>
      <w:r w:rsidR="000D2E3A" w:rsidRPr="003A5A0B">
        <w:rPr>
          <w:rFonts w:ascii="Times New Roman" w:hAnsi="Times New Roman" w:cs="Times New Roman"/>
          <w:color w:val="333333"/>
        </w:rPr>
        <w:t xml:space="preserve">. </w:t>
      </w:r>
      <w:r w:rsidRPr="003A5A0B">
        <w:rPr>
          <w:rFonts w:ascii="Times New Roman" w:hAnsi="Times New Roman" w:cs="Times New Roman"/>
          <w:color w:val="333333"/>
        </w:rPr>
        <w:t xml:space="preserve"> </w:t>
      </w:r>
    </w:p>
    <w:p w14:paraId="745FC798" w14:textId="77777777" w:rsidR="000D2E3A" w:rsidRPr="003A5A0B" w:rsidRDefault="000D2E3A" w:rsidP="003458D6">
      <w:pPr>
        <w:shd w:val="clear" w:color="auto" w:fill="FFFFFF"/>
        <w:spacing w:after="150" w:line="480" w:lineRule="auto"/>
        <w:rPr>
          <w:rFonts w:ascii="Times New Roman" w:hAnsi="Times New Roman" w:cs="Times New Roman"/>
          <w:color w:val="333333"/>
        </w:rPr>
      </w:pPr>
    </w:p>
    <w:p w14:paraId="4BD21149" w14:textId="55194E29" w:rsidR="007C4A71" w:rsidRDefault="007C4A71" w:rsidP="003458D6">
      <w:pPr>
        <w:shd w:val="clear" w:color="auto" w:fill="FFFFFF"/>
        <w:spacing w:after="150" w:line="480" w:lineRule="auto"/>
        <w:rPr>
          <w:rFonts w:ascii="Times New Roman" w:hAnsi="Times New Roman" w:cs="Times New Roman"/>
          <w:b/>
        </w:rPr>
      </w:pPr>
      <w:r w:rsidRPr="000B2C2A">
        <w:rPr>
          <w:rFonts w:ascii="Times New Roman" w:hAnsi="Times New Roman" w:cs="Times New Roman"/>
          <w:b/>
        </w:rPr>
        <w:t>State representative</w:t>
      </w:r>
      <w:r w:rsidR="00346DB1" w:rsidRPr="000B2C2A">
        <w:rPr>
          <w:rFonts w:ascii="Times New Roman" w:hAnsi="Times New Roman" w:cs="Times New Roman"/>
          <w:b/>
        </w:rPr>
        <w:t xml:space="preserve"> at Assembly</w:t>
      </w:r>
      <w:r w:rsidRPr="000B2C2A">
        <w:rPr>
          <w:rFonts w:ascii="Times New Roman" w:hAnsi="Times New Roman" w:cs="Times New Roman"/>
          <w:b/>
        </w:rPr>
        <w:t xml:space="preserve">: </w:t>
      </w:r>
      <w:r w:rsidR="000B2C2A" w:rsidRPr="000B2C2A">
        <w:rPr>
          <w:rFonts w:ascii="Times New Roman" w:hAnsi="Times New Roman" w:cs="Times New Roman"/>
          <w:b/>
        </w:rPr>
        <w:t>Thomas J Abinanti</w:t>
      </w:r>
    </w:p>
    <w:p w14:paraId="44DA497B" w14:textId="0541DF82" w:rsidR="007409EE" w:rsidRDefault="007409EE" w:rsidP="003458D6">
      <w:pPr>
        <w:shd w:val="clear" w:color="auto" w:fill="FFFFFF"/>
        <w:spacing w:after="150" w:line="480" w:lineRule="auto"/>
        <w:rPr>
          <w:rFonts w:ascii="Times New Roman" w:hAnsi="Times New Roman" w:cs="Times New Roman"/>
        </w:rPr>
      </w:pPr>
      <w:r w:rsidRPr="007409EE">
        <w:rPr>
          <w:rFonts w:ascii="Times New Roman" w:hAnsi="Times New Roman" w:cs="Times New Roman"/>
        </w:rPr>
        <w:t>Title: Member of New York State Assembly</w:t>
      </w:r>
    </w:p>
    <w:p w14:paraId="4B284050" w14:textId="096BB303" w:rsidR="007409EE" w:rsidRPr="007409EE" w:rsidRDefault="007409EE" w:rsidP="003458D6">
      <w:pPr>
        <w:shd w:val="clear" w:color="auto" w:fill="FFFFFF"/>
        <w:spacing w:after="15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: Assembly District 92</w:t>
      </w:r>
      <w:r w:rsidR="002B4E3E">
        <w:rPr>
          <w:rFonts w:ascii="Times New Roman" w:hAnsi="Times New Roman" w:cs="Times New Roman"/>
        </w:rPr>
        <w:t xml:space="preserve"> </w:t>
      </w:r>
    </w:p>
    <w:p w14:paraId="3A781736" w14:textId="77777777" w:rsidR="000B2C2A" w:rsidRDefault="002513A8" w:rsidP="000B2C2A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0B2C2A">
        <w:rPr>
          <w:rFonts w:ascii="Times New Roman" w:eastAsia="Times New Roman" w:hAnsi="Times New Roman" w:cs="Times New Roman"/>
          <w:shd w:val="clear" w:color="auto" w:fill="FFFFFF"/>
        </w:rPr>
        <w:t>Address</w:t>
      </w:r>
      <w:r w:rsidR="00984858" w:rsidRPr="000B2C2A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="000B2C2A" w:rsidRPr="000B2C2A">
        <w:rPr>
          <w:rFonts w:ascii="Times New Roman" w:eastAsia="Times New Roman" w:hAnsi="Times New Roman" w:cs="Times New Roman"/>
          <w:shd w:val="clear" w:color="auto" w:fill="FFFFFF"/>
        </w:rPr>
        <w:t>303 South Broadway Suite 229. Tarrytown, NY 10591</w:t>
      </w:r>
    </w:p>
    <w:p w14:paraId="12C55998" w14:textId="7017DC24" w:rsidR="000B2C2A" w:rsidRPr="000B2C2A" w:rsidRDefault="000B2C2A" w:rsidP="000B2C2A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0B2C2A">
        <w:rPr>
          <w:rFonts w:ascii="Times New Roman" w:eastAsia="Times New Roman" w:hAnsi="Times New Roman" w:cs="Times New Roman"/>
          <w:shd w:val="clear" w:color="auto" w:fill="FFFFFF"/>
        </w:rPr>
        <w:t>Phone: 914-631-1605 Fax: 914-631-1609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425C4E12" w14:textId="77777777" w:rsidR="00A74474" w:rsidRPr="00A74474" w:rsidRDefault="00A74474" w:rsidP="00A74474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694D37" w14:textId="2E8A6C94" w:rsidR="007C4A71" w:rsidRDefault="00A74474" w:rsidP="00A7447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D268D">
        <w:rPr>
          <w:rFonts w:ascii="Times New Roman" w:hAnsi="Times New Roman" w:cs="Times New Roman"/>
          <w:b/>
        </w:rPr>
        <w:t>State</w:t>
      </w:r>
      <w:r w:rsidR="007C4A71" w:rsidRPr="003D268D">
        <w:rPr>
          <w:rFonts w:ascii="Times New Roman" w:hAnsi="Times New Roman" w:cs="Times New Roman"/>
          <w:b/>
        </w:rPr>
        <w:t xml:space="preserve"> representative: Peter King</w:t>
      </w:r>
    </w:p>
    <w:p w14:paraId="25285B9B" w14:textId="184F1F67" w:rsidR="007409EE" w:rsidRDefault="007409EE" w:rsidP="00A74474">
      <w:pPr>
        <w:spacing w:line="480" w:lineRule="auto"/>
        <w:jc w:val="both"/>
        <w:rPr>
          <w:rFonts w:ascii="Times New Roman" w:hAnsi="Times New Roman" w:cs="Times New Roman"/>
        </w:rPr>
      </w:pPr>
      <w:r w:rsidRPr="007409EE">
        <w:rPr>
          <w:rFonts w:ascii="Times New Roman" w:hAnsi="Times New Roman" w:cs="Times New Roman"/>
        </w:rPr>
        <w:t xml:space="preserve">Title: Representative from New York </w:t>
      </w:r>
    </w:p>
    <w:p w14:paraId="2E7480F2" w14:textId="58CCCF3C" w:rsidR="007409EE" w:rsidRPr="007409EE" w:rsidRDefault="007409EE" w:rsidP="00A7447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strict: </w:t>
      </w:r>
      <w:r w:rsidR="00980C6A">
        <w:rPr>
          <w:rFonts w:ascii="Times New Roman" w:hAnsi="Times New Roman" w:cs="Times New Roman"/>
        </w:rPr>
        <w:t>NY 3</w:t>
      </w:r>
      <w:r w:rsidR="00980C6A" w:rsidRPr="00980C6A">
        <w:rPr>
          <w:rFonts w:ascii="Times New Roman" w:hAnsi="Times New Roman" w:cs="Times New Roman"/>
          <w:vertAlign w:val="superscript"/>
        </w:rPr>
        <w:t>rd</w:t>
      </w:r>
      <w:r w:rsidR="00980C6A">
        <w:rPr>
          <w:rFonts w:ascii="Times New Roman" w:hAnsi="Times New Roman" w:cs="Times New Roman"/>
        </w:rPr>
        <w:t xml:space="preserve"> District</w:t>
      </w:r>
    </w:p>
    <w:p w14:paraId="41C41E28" w14:textId="77315919" w:rsidR="007C4A71" w:rsidRPr="002513A8" w:rsidRDefault="007C4A71" w:rsidP="00A74474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3A8">
        <w:rPr>
          <w:rFonts w:ascii="Times New Roman" w:hAnsi="Times New Roman" w:cs="Times New Roman"/>
        </w:rPr>
        <w:t xml:space="preserve">Address: Mossapequa Park District Office. 1003 Park Boulevard. Phone: (516) </w:t>
      </w:r>
      <w:r w:rsidRPr="002513A8">
        <w:rPr>
          <w:rFonts w:ascii="Times New Roman" w:eastAsia="Times New Roman" w:hAnsi="Times New Roman" w:cs="Times New Roman"/>
          <w:shd w:val="clear" w:color="auto" w:fill="FFFFFF"/>
        </w:rPr>
        <w:t>541-4225 fax: (516) 541-6602 </w:t>
      </w:r>
      <w:r w:rsidRPr="002513A8">
        <w:rPr>
          <w:rFonts w:ascii="Times New Roman" w:eastAsia="Times New Roman" w:hAnsi="Times New Roman" w:cs="Times New Roman"/>
          <w:bCs/>
          <w:shd w:val="clear" w:color="auto" w:fill="FFFFFF"/>
        </w:rPr>
        <w:t>pete</w:t>
      </w:r>
      <w:r w:rsidRPr="002513A8">
        <w:rPr>
          <w:rFonts w:ascii="Times New Roman" w:eastAsia="Times New Roman" w:hAnsi="Times New Roman" w:cs="Times New Roman"/>
          <w:shd w:val="clear" w:color="auto" w:fill="FFFFFF"/>
        </w:rPr>
        <w:t>.</w:t>
      </w:r>
      <w:r w:rsidRPr="002513A8">
        <w:rPr>
          <w:rFonts w:ascii="Times New Roman" w:eastAsia="Times New Roman" w:hAnsi="Times New Roman" w:cs="Times New Roman"/>
          <w:bCs/>
          <w:shd w:val="clear" w:color="auto" w:fill="FFFFFF"/>
        </w:rPr>
        <w:t>king</w:t>
      </w:r>
      <w:r w:rsidRPr="002513A8">
        <w:rPr>
          <w:rFonts w:ascii="Times New Roman" w:eastAsia="Times New Roman" w:hAnsi="Times New Roman" w:cs="Times New Roman"/>
          <w:shd w:val="clear" w:color="auto" w:fill="FFFFFF"/>
        </w:rPr>
        <w:t>@mail.house.gov.</w:t>
      </w:r>
    </w:p>
    <w:p w14:paraId="2BEC1621" w14:textId="77777777" w:rsidR="00984858" w:rsidRDefault="00984858" w:rsidP="00A7447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513A8">
        <w:rPr>
          <w:rFonts w:ascii="Times New Roman" w:hAnsi="Times New Roman" w:cs="Times New Roman"/>
        </w:rPr>
        <w:t xml:space="preserve">My city representative is Peter King who has been serving in politics since 2013. He is a republican and serving Fourteenth term in the House of Representatives. </w:t>
      </w:r>
    </w:p>
    <w:p w14:paraId="5332831C" w14:textId="75DB7489" w:rsidR="000B2C2A" w:rsidRPr="002513A8" w:rsidRDefault="000B2C2A" w:rsidP="00A74474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84A1A63" w14:textId="1E9A9774" w:rsidR="00A74474" w:rsidRDefault="00A74474" w:rsidP="00A74474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D268D">
        <w:rPr>
          <w:rFonts w:ascii="Times New Roman" w:hAnsi="Times New Roman" w:cs="Times New Roman"/>
          <w:b/>
        </w:rPr>
        <w:t>City Council: Corey Johnson</w:t>
      </w:r>
    </w:p>
    <w:p w14:paraId="5DD51E75" w14:textId="6179F7FA" w:rsidR="00980C6A" w:rsidRPr="00980C6A" w:rsidRDefault="00980C6A" w:rsidP="00A74474">
      <w:pPr>
        <w:spacing w:line="480" w:lineRule="auto"/>
        <w:jc w:val="both"/>
        <w:rPr>
          <w:rFonts w:ascii="Times New Roman" w:hAnsi="Times New Roman" w:cs="Times New Roman"/>
        </w:rPr>
      </w:pPr>
      <w:r w:rsidRPr="00980C6A">
        <w:rPr>
          <w:rFonts w:ascii="Times New Roman" w:hAnsi="Times New Roman" w:cs="Times New Roman"/>
        </w:rPr>
        <w:t>Title: New York City Council</w:t>
      </w:r>
    </w:p>
    <w:p w14:paraId="53FE651D" w14:textId="6A4BD43C" w:rsidR="00980C6A" w:rsidRPr="00980C6A" w:rsidRDefault="00980C6A" w:rsidP="00A74474">
      <w:pPr>
        <w:spacing w:line="480" w:lineRule="auto"/>
        <w:jc w:val="both"/>
        <w:rPr>
          <w:rFonts w:ascii="Times New Roman" w:hAnsi="Times New Roman" w:cs="Times New Roman"/>
        </w:rPr>
      </w:pPr>
      <w:r w:rsidRPr="00980C6A">
        <w:rPr>
          <w:rFonts w:ascii="Times New Roman" w:hAnsi="Times New Roman" w:cs="Times New Roman"/>
        </w:rPr>
        <w:t xml:space="preserve">District: </w:t>
      </w:r>
      <w:r>
        <w:rPr>
          <w:rFonts w:ascii="Times New Roman" w:hAnsi="Times New Roman" w:cs="Times New Roman"/>
        </w:rPr>
        <w:t>3</w:t>
      </w:r>
      <w:r w:rsidRPr="00980C6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District</w:t>
      </w:r>
    </w:p>
    <w:p w14:paraId="3331AB54" w14:textId="3899C73C" w:rsidR="00A74474" w:rsidRPr="002513A8" w:rsidRDefault="002513A8" w:rsidP="00A74474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13A8">
        <w:rPr>
          <w:rFonts w:ascii="Times New Roman" w:hAnsi="Times New Roman" w:cs="Times New Roman"/>
        </w:rPr>
        <w:t>Address</w:t>
      </w:r>
      <w:r w:rsidR="00A74474" w:rsidRPr="002513A8">
        <w:rPr>
          <w:rFonts w:ascii="Times New Roman" w:hAnsi="Times New Roman" w:cs="Times New Roman"/>
        </w:rPr>
        <w:t xml:space="preserve">: </w:t>
      </w:r>
      <w:r w:rsidR="00A74474" w:rsidRPr="002513A8">
        <w:rPr>
          <w:rFonts w:ascii="Times New Roman" w:eastAsia="Times New Roman" w:hAnsi="Times New Roman" w:cs="Times New Roman"/>
          <w:shd w:val="clear" w:color="auto" w:fill="FFFFFF"/>
        </w:rPr>
        <w:t>24 West 30th Street, Suite 1206 (between 7th &amp; 8th Avenues).</w:t>
      </w:r>
    </w:p>
    <w:p w14:paraId="58F3EE80" w14:textId="3DF8BBCA" w:rsidR="002B4E3E" w:rsidRDefault="00A74474" w:rsidP="00A74474">
      <w:pPr>
        <w:spacing w:line="48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2513A8">
        <w:rPr>
          <w:rFonts w:ascii="Times New Roman" w:hAnsi="Times New Roman" w:cs="Times New Roman"/>
        </w:rPr>
        <w:t xml:space="preserve">Phone: </w:t>
      </w:r>
      <w:r w:rsidRPr="002513A8">
        <w:rPr>
          <w:rFonts w:ascii="Times New Roman" w:eastAsia="Times New Roman" w:hAnsi="Times New Roman" w:cs="Times New Roman"/>
          <w:bCs/>
          <w:shd w:val="clear" w:color="auto" w:fill="FFFFFF"/>
        </w:rPr>
        <w:t>(212) 564-7757</w:t>
      </w:r>
      <w:r w:rsidRPr="002513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13A8">
        <w:rPr>
          <w:rFonts w:ascii="Times New Roman" w:hAnsi="Times New Roman" w:cs="Times New Roman"/>
        </w:rPr>
        <w:t xml:space="preserve">Fax: Email: </w:t>
      </w:r>
      <w:r w:rsidRPr="002513A8">
        <w:rPr>
          <w:rFonts w:ascii="Times New Roman" w:eastAsia="Times New Roman" w:hAnsi="Times New Roman" w:cs="Times New Roman"/>
          <w:shd w:val="clear" w:color="auto" w:fill="FFFFFF"/>
        </w:rPr>
        <w:t>district3@council.nyc.gov.</w:t>
      </w:r>
    </w:p>
    <w:p w14:paraId="0A48FF2A" w14:textId="77777777" w:rsidR="002B4E3E" w:rsidRDefault="002B4E3E">
      <w:pPr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br w:type="page"/>
      </w:r>
    </w:p>
    <w:p w14:paraId="7D18C380" w14:textId="4041AB4F" w:rsidR="002B4E3E" w:rsidRDefault="002B4E3E" w:rsidP="002B4E3E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ferences</w:t>
      </w:r>
    </w:p>
    <w:sdt>
      <w:sdtPr>
        <w:id w:val="111145805"/>
        <w:bibliography/>
      </w:sdtPr>
      <w:sdtEndPr/>
      <w:sdtContent>
        <w:p w14:paraId="6587CACC" w14:textId="77777777" w:rsidR="002B4E3E" w:rsidRDefault="002B4E3E" w:rsidP="002B4E3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eembly. (2019). </w:t>
          </w:r>
          <w:r>
            <w:rPr>
              <w:i/>
              <w:iCs/>
              <w:noProof/>
            </w:rPr>
            <w:t xml:space="preserve">Thomas J. Abinanti </w:t>
          </w:r>
          <w:r>
            <w:rPr>
              <w:noProof/>
            </w:rPr>
            <w:t>. Retrieved 04 11, 2019, from https://nyassembly.gov/mem/Thomas-J-Abinanti/bio/</w:t>
          </w:r>
        </w:p>
        <w:p w14:paraId="257BE57A" w14:textId="77777777" w:rsidR="002B4E3E" w:rsidRDefault="002B4E3E" w:rsidP="002B4E3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Bio. (2018). </w:t>
          </w:r>
          <w:r>
            <w:rPr>
              <w:i/>
              <w:iCs/>
              <w:noProof/>
            </w:rPr>
            <w:t xml:space="preserve">Kirsten Gillibrand Biography </w:t>
          </w:r>
          <w:r>
            <w:rPr>
              <w:noProof/>
            </w:rPr>
            <w:t>. Retrieved 04 11, 2019, from https://www.biography.com/people/kirsten-gillibrand-21044423</w:t>
          </w:r>
        </w:p>
        <w:p w14:paraId="1D1F4C58" w14:textId="77777777" w:rsidR="002B4E3E" w:rsidRDefault="002B4E3E" w:rsidP="002B4E3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Collins, C. (2018). </w:t>
          </w:r>
          <w:r>
            <w:rPr>
              <w:i/>
              <w:iCs/>
              <w:noProof/>
            </w:rPr>
            <w:t>Biography</w:t>
          </w:r>
          <w:r>
            <w:rPr>
              <w:noProof/>
            </w:rPr>
            <w:t>. Retrieved 04 11, 2019, from https://chriscollins.house.gov/about/full-biography</w:t>
          </w:r>
        </w:p>
        <w:p w14:paraId="54C08956" w14:textId="77777777" w:rsidR="002B4E3E" w:rsidRDefault="002B4E3E" w:rsidP="002B4E3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King, P. (2018). </w:t>
          </w:r>
          <w:r>
            <w:rPr>
              <w:i/>
              <w:iCs/>
              <w:noProof/>
            </w:rPr>
            <w:t xml:space="preserve">Full Biography </w:t>
          </w:r>
          <w:r>
            <w:rPr>
              <w:noProof/>
            </w:rPr>
            <w:t>. Retrieved 04 11, 2019, from https://peteking.house.gov/about/full-biography</w:t>
          </w:r>
        </w:p>
        <w:p w14:paraId="79617903" w14:textId="77777777" w:rsidR="002B4E3E" w:rsidRDefault="002B4E3E" w:rsidP="002B4E3E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NYC. (2019). </w:t>
          </w:r>
          <w:r>
            <w:rPr>
              <w:i/>
              <w:iCs/>
              <w:noProof/>
            </w:rPr>
            <w:t>Corey Johnson</w:t>
          </w:r>
          <w:r>
            <w:rPr>
              <w:noProof/>
            </w:rPr>
            <w:t>. Retrieved 04 11, 2019, from https://council.nyc.gov/corey-johnson/</w:t>
          </w:r>
        </w:p>
        <w:p w14:paraId="2BA5D418" w14:textId="77777777" w:rsidR="002B4E3E" w:rsidRDefault="002B4E3E" w:rsidP="002B4E3E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C65E36" w14:textId="77777777" w:rsidR="002B4E3E" w:rsidRPr="002513A8" w:rsidRDefault="002B4E3E" w:rsidP="002B4E3E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18E7A7" w14:textId="77777777" w:rsidR="002B4E3E" w:rsidRPr="002513A8" w:rsidRDefault="002B4E3E" w:rsidP="002B4E3E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7BC7B0" w14:textId="77777777" w:rsidR="002B4E3E" w:rsidRPr="003A5A0B" w:rsidRDefault="002B4E3E" w:rsidP="002B4E3E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3255C5F3" w14:textId="77777777" w:rsidR="002B4E3E" w:rsidRDefault="002B4E3E" w:rsidP="002B4E3E">
      <w:pPr>
        <w:spacing w:line="480" w:lineRule="auto"/>
        <w:ind w:left="720" w:hanging="720"/>
        <w:jc w:val="both"/>
      </w:pPr>
    </w:p>
    <w:p w14:paraId="54EDF496" w14:textId="2133DA74" w:rsidR="007C4A71" w:rsidRPr="003A5A0B" w:rsidRDefault="007C4A71" w:rsidP="002B4E3E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7C4A71" w:rsidRPr="003A5A0B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1A02B" w14:textId="77777777" w:rsidR="007409EE" w:rsidRDefault="007409EE" w:rsidP="00846CFA">
      <w:r>
        <w:separator/>
      </w:r>
    </w:p>
  </w:endnote>
  <w:endnote w:type="continuationSeparator" w:id="0">
    <w:p w14:paraId="1EDEED9F" w14:textId="77777777" w:rsidR="007409EE" w:rsidRDefault="007409EE" w:rsidP="0084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C305" w14:textId="77777777" w:rsidR="007409EE" w:rsidRDefault="007409EE" w:rsidP="00846CFA">
      <w:r>
        <w:separator/>
      </w:r>
    </w:p>
  </w:footnote>
  <w:footnote w:type="continuationSeparator" w:id="0">
    <w:p w14:paraId="5BF73550" w14:textId="77777777" w:rsidR="007409EE" w:rsidRDefault="007409EE" w:rsidP="00846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8732D" w14:textId="77777777" w:rsidR="007409EE" w:rsidRDefault="007409EE" w:rsidP="00AF0B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74077" w14:textId="77777777" w:rsidR="007409EE" w:rsidRDefault="007409EE" w:rsidP="00846CF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2265" w14:textId="77777777" w:rsidR="007409EE" w:rsidRDefault="007409EE" w:rsidP="00AF0B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F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72467" w14:textId="77777777" w:rsidR="007409EE" w:rsidRDefault="007409EE" w:rsidP="001265D3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FA"/>
    <w:rsid w:val="000B2C2A"/>
    <w:rsid w:val="000D2E3A"/>
    <w:rsid w:val="001265D3"/>
    <w:rsid w:val="00135885"/>
    <w:rsid w:val="001B0CF1"/>
    <w:rsid w:val="002513A8"/>
    <w:rsid w:val="002B4E3E"/>
    <w:rsid w:val="003458D6"/>
    <w:rsid w:val="00346DB1"/>
    <w:rsid w:val="003A5A0B"/>
    <w:rsid w:val="003D268D"/>
    <w:rsid w:val="003D5F3E"/>
    <w:rsid w:val="004F3E88"/>
    <w:rsid w:val="004F7017"/>
    <w:rsid w:val="00511BE0"/>
    <w:rsid w:val="00722208"/>
    <w:rsid w:val="007409EE"/>
    <w:rsid w:val="00772617"/>
    <w:rsid w:val="007C4A71"/>
    <w:rsid w:val="007F1E25"/>
    <w:rsid w:val="00846CFA"/>
    <w:rsid w:val="00980C6A"/>
    <w:rsid w:val="00984858"/>
    <w:rsid w:val="009A0985"/>
    <w:rsid w:val="00A227F3"/>
    <w:rsid w:val="00A74474"/>
    <w:rsid w:val="00AA3940"/>
    <w:rsid w:val="00AF0B81"/>
    <w:rsid w:val="00D930C7"/>
    <w:rsid w:val="00F5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1FD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E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FA"/>
  </w:style>
  <w:style w:type="character" w:styleId="PageNumber">
    <w:name w:val="page number"/>
    <w:basedOn w:val="DefaultParagraphFont"/>
    <w:uiPriority w:val="99"/>
    <w:semiHidden/>
    <w:unhideWhenUsed/>
    <w:rsid w:val="00846CFA"/>
  </w:style>
  <w:style w:type="paragraph" w:styleId="Footer">
    <w:name w:val="footer"/>
    <w:basedOn w:val="Normal"/>
    <w:link w:val="FooterChar"/>
    <w:uiPriority w:val="99"/>
    <w:unhideWhenUsed/>
    <w:rsid w:val="00126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D3"/>
  </w:style>
  <w:style w:type="paragraph" w:styleId="BalloonText">
    <w:name w:val="Balloon Text"/>
    <w:basedOn w:val="Normal"/>
    <w:link w:val="BalloonTextChar"/>
    <w:uiPriority w:val="99"/>
    <w:semiHidden/>
    <w:unhideWhenUsed/>
    <w:rsid w:val="00126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D3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2561"/>
    <w:rPr>
      <w:i/>
      <w:iCs/>
    </w:rPr>
  </w:style>
  <w:style w:type="character" w:customStyle="1" w:styleId="locality">
    <w:name w:val="locality"/>
    <w:basedOn w:val="DefaultParagraphFont"/>
    <w:rsid w:val="009A0985"/>
  </w:style>
  <w:style w:type="character" w:customStyle="1" w:styleId="state">
    <w:name w:val="state"/>
    <w:basedOn w:val="DefaultParagraphFont"/>
    <w:rsid w:val="009A0985"/>
  </w:style>
  <w:style w:type="character" w:customStyle="1" w:styleId="postal-code">
    <w:name w:val="postal-code"/>
    <w:basedOn w:val="DefaultParagraphFont"/>
    <w:rsid w:val="009A0985"/>
  </w:style>
  <w:style w:type="paragraph" w:styleId="NormalWeb">
    <w:name w:val="Normal (Web)"/>
    <w:basedOn w:val="Normal"/>
    <w:uiPriority w:val="99"/>
    <w:semiHidden/>
    <w:unhideWhenUsed/>
    <w:rsid w:val="009A098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4E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E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FA"/>
  </w:style>
  <w:style w:type="character" w:styleId="PageNumber">
    <w:name w:val="page number"/>
    <w:basedOn w:val="DefaultParagraphFont"/>
    <w:uiPriority w:val="99"/>
    <w:semiHidden/>
    <w:unhideWhenUsed/>
    <w:rsid w:val="00846CFA"/>
  </w:style>
  <w:style w:type="paragraph" w:styleId="Footer">
    <w:name w:val="footer"/>
    <w:basedOn w:val="Normal"/>
    <w:link w:val="FooterChar"/>
    <w:uiPriority w:val="99"/>
    <w:unhideWhenUsed/>
    <w:rsid w:val="00126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D3"/>
  </w:style>
  <w:style w:type="paragraph" w:styleId="BalloonText">
    <w:name w:val="Balloon Text"/>
    <w:basedOn w:val="Normal"/>
    <w:link w:val="BalloonTextChar"/>
    <w:uiPriority w:val="99"/>
    <w:semiHidden/>
    <w:unhideWhenUsed/>
    <w:rsid w:val="00126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5D3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2561"/>
    <w:rPr>
      <w:i/>
      <w:iCs/>
    </w:rPr>
  </w:style>
  <w:style w:type="character" w:customStyle="1" w:styleId="locality">
    <w:name w:val="locality"/>
    <w:basedOn w:val="DefaultParagraphFont"/>
    <w:rsid w:val="009A0985"/>
  </w:style>
  <w:style w:type="character" w:customStyle="1" w:styleId="state">
    <w:name w:val="state"/>
    <w:basedOn w:val="DefaultParagraphFont"/>
    <w:rsid w:val="009A0985"/>
  </w:style>
  <w:style w:type="character" w:customStyle="1" w:styleId="postal-code">
    <w:name w:val="postal-code"/>
    <w:basedOn w:val="DefaultParagraphFont"/>
    <w:rsid w:val="009A0985"/>
  </w:style>
  <w:style w:type="paragraph" w:styleId="NormalWeb">
    <w:name w:val="Normal (Web)"/>
    <w:basedOn w:val="Normal"/>
    <w:uiPriority w:val="99"/>
    <w:semiHidden/>
    <w:unhideWhenUsed/>
    <w:rsid w:val="009A098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4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et181</b:Tag>
    <b:SourceType>InternetSite</b:SourceType>
    <b:Guid>{7EBFC9B8-4AA2-C84E-8321-E55D4791A194}</b:Guid>
    <b:Title>Full Biography </b:Title>
    <b:Year>2018</b:Year>
    <b:Author>
      <b:Author>
        <b:NameList>
          <b:Person>
            <b:Last>King</b:Last>
            <b:First>Peter</b:First>
          </b:Person>
        </b:NameList>
      </b:Author>
    </b:Author>
    <b:URL>https://peteking.house.gov/about/full-biography</b:URL>
    <b:YearAccessed>2019</b:YearAccessed>
    <b:MonthAccessed>04</b:MonthAccessed>
    <b:DayAccessed>11</b:DayAccessed>
    <b:RefOrder>1</b:RefOrder>
  </b:Source>
  <b:Source>
    <b:Tag>Bio18</b:Tag>
    <b:SourceType>InternetSite</b:SourceType>
    <b:Guid>{207A7CB4-0509-4342-906C-223BA600B691}</b:Guid>
    <b:Author>
      <b:Author>
        <b:Corporate>Bio</b:Corporate>
      </b:Author>
    </b:Author>
    <b:Title>Kirsten Gillibrand Biography </b:Title>
    <b:URL>https://www.biography.com/people/kirsten-gillibrand-21044423</b:URL>
    <b:Year>2018</b:Year>
    <b:YearAccessed>2019</b:YearAccessed>
    <b:MonthAccessed>04</b:MonthAccessed>
    <b:DayAccessed>11</b:DayAccessed>
    <b:RefOrder>2</b:RefOrder>
  </b:Source>
  <b:Source>
    <b:Tag>NYC19</b:Tag>
    <b:SourceType>InternetSite</b:SourceType>
    <b:Guid>{B80BDE8C-A7D5-B042-BA1D-036AA0BC468C}</b:Guid>
    <b:Author>
      <b:Author>
        <b:Corporate>NYC</b:Corporate>
      </b:Author>
    </b:Author>
    <b:Title>Corey Johnson</b:Title>
    <b:URL>https://council.nyc.gov/corey-johnson/</b:URL>
    <b:Year>2019</b:Year>
    <b:YearAccessed>2019</b:YearAccessed>
    <b:MonthAccessed>04</b:MonthAccessed>
    <b:DayAccessed>11</b:DayAccessed>
    <b:RefOrder>3</b:RefOrder>
  </b:Source>
  <b:Source>
    <b:Tag>Aee19</b:Tag>
    <b:SourceType>InternetSite</b:SourceType>
    <b:Guid>{C271FFFB-D5B0-BB4A-B4B7-4B2BFA9E9969}</b:Guid>
    <b:Author>
      <b:Author>
        <b:Corporate>Aeembly</b:Corporate>
      </b:Author>
    </b:Author>
    <b:Title>Thomas J. Abinanti </b:Title>
    <b:URL>https://nyassembly.gov/mem/Thomas-J-Abinanti/bio/</b:URL>
    <b:Year>2019</b:Year>
    <b:YearAccessed>2019</b:YearAccessed>
    <b:MonthAccessed>04</b:MonthAccessed>
    <b:DayAccessed>11</b:DayAccessed>
    <b:RefOrder>4</b:RefOrder>
  </b:Source>
  <b:Source>
    <b:Tag>Chr18</b:Tag>
    <b:SourceType>InternetSite</b:SourceType>
    <b:Guid>{B43904AF-A610-4346-B6B4-77D04D6BD336}</b:Guid>
    <b:Author>
      <b:Author>
        <b:NameList>
          <b:Person>
            <b:Last>Collins</b:Last>
            <b:First>Chris</b:First>
          </b:Person>
        </b:NameList>
      </b:Author>
    </b:Author>
    <b:Title>Biography</b:Title>
    <b:URL>https://chriscollins.house.gov/about/full-biography</b:URL>
    <b:Year>2018</b:Year>
    <b:YearAccessed>2019</b:YearAccessed>
    <b:MonthAccessed>04</b:MonthAccessed>
    <b:DayAccessed>11</b:DayAccessed>
    <b:RefOrder>5</b:RefOrder>
  </b:Source>
</b:Sources>
</file>

<file path=customXml/itemProps1.xml><?xml version="1.0" encoding="utf-8"?>
<ds:datastoreItem xmlns:ds="http://schemas.openxmlformats.org/officeDocument/2006/customXml" ds:itemID="{62A5A61E-21BE-9142-9F8F-69477E9F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2</Words>
  <Characters>1608</Characters>
  <Application>Microsoft Macintosh Word</Application>
  <DocSecurity>0</DocSecurity>
  <Lines>13</Lines>
  <Paragraphs>3</Paragraphs>
  <ScaleCrop>false</ScaleCrop>
  <Company>ar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25</cp:revision>
  <cp:lastPrinted>2019-04-11T16:39:00Z</cp:lastPrinted>
  <dcterms:created xsi:type="dcterms:W3CDTF">2019-04-11T16:37:00Z</dcterms:created>
  <dcterms:modified xsi:type="dcterms:W3CDTF">2019-04-12T03:29:00Z</dcterms:modified>
</cp:coreProperties>
</file>